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3203" w14:textId="77777777" w:rsidR="00B11857" w:rsidRDefault="00B11857" w:rsidP="00B11857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  <w:bookmarkStart w:id="0" w:name="_GoBack"/>
      <w:bookmarkEnd w:id="0"/>
    </w:p>
    <w:p w14:paraId="56815549" w14:textId="77777777" w:rsidR="00B11857" w:rsidRDefault="00B11857" w:rsidP="00B11857">
      <w:pPr>
        <w:spacing w:before="21"/>
        <w:ind w:left="4393" w:right="4252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III</w:t>
      </w:r>
    </w:p>
    <w:p w14:paraId="3AB1B433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E5AEAD5" w14:textId="77777777" w:rsidR="00B11857" w:rsidRDefault="00B11857" w:rsidP="00B11857">
      <w:pPr>
        <w:spacing w:before="15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10EFD336" w14:textId="77777777" w:rsidR="00B11857" w:rsidRDefault="00B11857" w:rsidP="00B11857">
      <w:pPr>
        <w:spacing w:line="300" w:lineRule="exact"/>
        <w:ind w:left="2935" w:right="2798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DECLARAÇÃO DE DIVISÃO DE ALUGUEL</w:t>
      </w:r>
    </w:p>
    <w:p w14:paraId="5B866C52" w14:textId="77777777" w:rsidR="00B11857" w:rsidRDefault="00B11857" w:rsidP="00B11857">
      <w:pPr>
        <w:spacing w:before="7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4EF67E59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15A0023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4C41674" w14:textId="77777777" w:rsidR="00B11857" w:rsidRDefault="00B11857" w:rsidP="00B11857">
      <w:pPr>
        <w:spacing w:before="30"/>
        <w:ind w:left="247" w:right="79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Eu,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, aluno regularmente matriculado no curso de</w:t>
      </w:r>
    </w:p>
    <w:p w14:paraId="019E54E2" w14:textId="09694B2F" w:rsidR="00B11857" w:rsidRDefault="00B11857" w:rsidP="00B11857">
      <w:pPr>
        <w:spacing w:line="273" w:lineRule="auto"/>
        <w:ind w:left="247" w:right="70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FA7787F" wp14:editId="00AD0A1A">
                <wp:simplePos x="0" y="0"/>
                <wp:positionH relativeFrom="page">
                  <wp:posOffset>5090160</wp:posOffset>
                </wp:positionH>
                <wp:positionV relativeFrom="paragraph">
                  <wp:posOffset>542290</wp:posOffset>
                </wp:positionV>
                <wp:extent cx="1769110" cy="8255"/>
                <wp:effectExtent l="3810" t="8890" r="8255" b="1905"/>
                <wp:wrapNone/>
                <wp:docPr id="735" name="Agrupa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8255"/>
                          <a:chOff x="8016" y="854"/>
                          <a:chExt cx="2786" cy="13"/>
                        </a:xfrm>
                      </wpg:grpSpPr>
                      <wps:wsp>
                        <wps:cNvPr id="736" name="Freeform 158"/>
                        <wps:cNvSpPr>
                          <a:spLocks/>
                        </wps:cNvSpPr>
                        <wps:spPr bwMode="auto">
                          <a:xfrm>
                            <a:off x="8022" y="861"/>
                            <a:ext cx="1630" cy="0"/>
                          </a:xfrm>
                          <a:custGeom>
                            <a:avLst/>
                            <a:gdLst>
                              <a:gd name="T0" fmla="+- 0 8022 8022"/>
                              <a:gd name="T1" fmla="*/ T0 w 1630"/>
                              <a:gd name="T2" fmla="+- 0 9653 8022"/>
                              <a:gd name="T3" fmla="*/ T2 w 1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0">
                                <a:moveTo>
                                  <a:pt x="0" y="0"/>
                                </a:moveTo>
                                <a:lnTo>
                                  <a:pt x="1631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59"/>
                        <wps:cNvSpPr>
                          <a:spLocks/>
                        </wps:cNvSpPr>
                        <wps:spPr bwMode="auto">
                          <a:xfrm>
                            <a:off x="9655" y="861"/>
                            <a:ext cx="1141" cy="0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1141"/>
                              <a:gd name="T2" fmla="+- 0 10796 9655"/>
                              <a:gd name="T3" fmla="*/ T2 w 1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1">
                                <a:moveTo>
                                  <a:pt x="0" y="0"/>
                                </a:moveTo>
                                <a:lnTo>
                                  <a:pt x="1141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91DF382" id="Agrupar 735" o:spid="_x0000_s1026" style="position:absolute;margin-left:400.8pt;margin-top:42.7pt;width:139.3pt;height:.65pt;z-index:-251658240;mso-position-horizontal-relative:page" coordorigin="8016,854" coordsize="278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">
                <v:shape id="Freeform 158" o:spid="_x0000_s1027" style="position:absolute;left:8022;top:861;width:1630;height:0;visibility:visible;mso-wrap-style:square;v-text-anchor:top" coordsize="1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" path="m,l1631,e" filled="f" strokeweight=".22058mm">
                  <v:path arrowok="t" o:connecttype="custom" o:connectlocs="0,0;1631,0" o:connectangles="0,0"/>
                </v:shape>
                <v:shape id="Freeform 159" o:spid="_x0000_s1028" style="position:absolute;left:9655;top:861;width:1141;height:0;visibility:visible;mso-wrap-style:square;v-text-anchor:top" coordsize="1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" path="m,l1141,e" filled="f" strokeweight=".22058mm">
                  <v:path arrowok="t" o:connecttype="custom" o:connectlocs="0,0;1141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, da Universidade do Extremo Sul Catarinense - UNESC declaro sob as penas da lei referente ao decreto da Bolsa PMC, para comprovação no perfil socioeconômico, que divido aluguel do imóvel situado na Rua: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_nº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, Bairro</w:t>
      </w:r>
    </w:p>
    <w:p w14:paraId="322B156E" w14:textId="77777777" w:rsidR="00B11857" w:rsidRDefault="00B11857" w:rsidP="00B11857">
      <w:pPr>
        <w:spacing w:before="2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39E1E0B3" w14:textId="77777777" w:rsidR="00B11857" w:rsidRDefault="00B11857" w:rsidP="00B11857">
      <w:pPr>
        <w:spacing w:line="273" w:lineRule="auto"/>
        <w:ind w:left="247" w:right="6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no        Município        de       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_,        </w:t>
      </w:r>
      <w:r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>no        valor        para        cada        morador</w:t>
      </w:r>
      <w:r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de: R$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_(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), com as pessoas a seguir nominadas:</w:t>
      </w:r>
    </w:p>
    <w:p w14:paraId="2975F9CC" w14:textId="77777777" w:rsidR="00B11857" w:rsidRDefault="00B11857" w:rsidP="00B11857">
      <w:pPr>
        <w:spacing w:before="2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2DFCE346" w14:textId="77777777" w:rsidR="00B11857" w:rsidRDefault="00B11857" w:rsidP="00B11857">
      <w:pPr>
        <w:tabs>
          <w:tab w:val="left" w:pos="8820"/>
        </w:tabs>
        <w:ind w:left="247" w:right="1975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1. Nome:_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CPF: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59A7B7F0" w14:textId="77777777" w:rsidR="00B11857" w:rsidRDefault="00B11857" w:rsidP="00B11857">
      <w:pPr>
        <w:spacing w:before="9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12486548" w14:textId="77777777" w:rsidR="00B11857" w:rsidRDefault="00B11857" w:rsidP="00B11857">
      <w:pPr>
        <w:tabs>
          <w:tab w:val="left" w:pos="8840"/>
        </w:tabs>
        <w:ind w:left="247" w:right="197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2. Nome:_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_CPF: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7E622EA1" w14:textId="77777777" w:rsidR="00B11857" w:rsidRDefault="00B11857" w:rsidP="00B11857">
      <w:pPr>
        <w:spacing w:before="1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17A3CE87" w14:textId="77777777" w:rsidR="00B11857" w:rsidRDefault="00B11857" w:rsidP="00B11857">
      <w:pPr>
        <w:tabs>
          <w:tab w:val="left" w:pos="8840"/>
        </w:tabs>
        <w:ind w:left="247" w:right="197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3. Nome:_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_CPF: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0236C439" w14:textId="77777777" w:rsidR="00B11857" w:rsidRDefault="00B11857" w:rsidP="00B11857">
      <w:pPr>
        <w:spacing w:before="9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0A127482" w14:textId="7E44BF44" w:rsidR="00B11857" w:rsidRDefault="00B11857" w:rsidP="00B11857">
      <w:pPr>
        <w:tabs>
          <w:tab w:val="left" w:pos="8840"/>
        </w:tabs>
        <w:ind w:left="247" w:right="197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06C6A3A4" wp14:editId="42E24A2F">
                <wp:simplePos x="0" y="0"/>
                <wp:positionH relativeFrom="page">
                  <wp:posOffset>2513965</wp:posOffset>
                </wp:positionH>
                <wp:positionV relativeFrom="paragraph">
                  <wp:posOffset>1356995</wp:posOffset>
                </wp:positionV>
                <wp:extent cx="2175510" cy="0"/>
                <wp:effectExtent l="8890" t="13970" r="6350" b="14605"/>
                <wp:wrapNone/>
                <wp:docPr id="733" name="Agrupa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0"/>
                          <a:chOff x="3959" y="2137"/>
                          <a:chExt cx="3426" cy="0"/>
                        </a:xfrm>
                      </wpg:grpSpPr>
                      <wps:wsp>
                        <wps:cNvPr id="734" name="Freeform 161"/>
                        <wps:cNvSpPr>
                          <a:spLocks/>
                        </wps:cNvSpPr>
                        <wps:spPr bwMode="auto">
                          <a:xfrm>
                            <a:off x="3959" y="2137"/>
                            <a:ext cx="3426" cy="0"/>
                          </a:xfrm>
                          <a:custGeom>
                            <a:avLst/>
                            <a:gdLst>
                              <a:gd name="T0" fmla="+- 0 3959 3959"/>
                              <a:gd name="T1" fmla="*/ T0 w 3426"/>
                              <a:gd name="T2" fmla="+- 0 7384 3959"/>
                              <a:gd name="T3" fmla="*/ T2 w 3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6">
                                <a:moveTo>
                                  <a:pt x="0" y="0"/>
                                </a:moveTo>
                                <a:lnTo>
                                  <a:pt x="3425" y="0"/>
                                </a:lnTo>
                              </a:path>
                            </a:pathLst>
                          </a:custGeom>
                          <a:noFill/>
                          <a:ln w="106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F44C97" id="Agrupar 733" o:spid="_x0000_s1026" style="position:absolute;margin-left:197.95pt;margin-top:106.85pt;width:171.3pt;height:0;z-index:-251658240;mso-position-horizontal-relative:page" coordorigin="3959,2137" coordsize="34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">
                <v:shape id="Freeform 161" o:spid="_x0000_s1027" style="position:absolute;left:3959;top:2137;width:3426;height:0;visibility:visible;mso-wrap-style:square;v-text-anchor:top" coordsize="3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" path="m,l3425,e" filled="f" strokeweight=".29667mm">
                  <v:path arrowok="t" o:connecttype="custom" o:connectlocs="0,0;3425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4. Nome:_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_CPF: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010C62BE" w14:textId="77777777" w:rsidR="00B11857" w:rsidRDefault="00B11857" w:rsidP="00B11857">
      <w:pPr>
        <w:spacing w:before="21" w:line="380" w:lineRule="exact"/>
        <w:ind w:left="247" w:right="7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5334D061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C2B011F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8D6BF2F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171150A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A40E57E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6B0E9D8" w14:textId="77777777" w:rsidR="00B11857" w:rsidRDefault="00B11857" w:rsidP="00B11857">
      <w:pPr>
        <w:spacing w:before="3" w:line="200" w:lineRule="exact"/>
        <w:rPr>
          <w:rFonts w:asciiTheme="majorHAnsi" w:hAnsiTheme="majorHAnsi"/>
          <w:noProof/>
          <w:lang w:val="pt-BR"/>
        </w:rPr>
      </w:pPr>
    </w:p>
    <w:p w14:paraId="4C07B97E" w14:textId="77777777" w:rsidR="00B11857" w:rsidRDefault="00B11857" w:rsidP="00B11857">
      <w:pPr>
        <w:spacing w:before="30" w:line="240" w:lineRule="exact"/>
        <w:ind w:left="4179" w:right="4041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Assinatura do candidato(a)</w:t>
      </w:r>
    </w:p>
    <w:p w14:paraId="5F63EF30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7DBEB2B" w14:textId="77777777" w:rsidR="00B11857" w:rsidRDefault="00B11857" w:rsidP="00B11857">
      <w:pPr>
        <w:spacing w:before="15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AD98538" w14:textId="77777777" w:rsidR="00B11857" w:rsidRDefault="00B11857" w:rsidP="00B11857">
      <w:pPr>
        <w:spacing w:before="30"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>Assinaturas dos demais inquilinos:</w:t>
      </w:r>
    </w:p>
    <w:p w14:paraId="35D8A2D1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2EAEDF0" w14:textId="77777777" w:rsidR="00B11857" w:rsidRDefault="00B11857" w:rsidP="00B11857">
      <w:pPr>
        <w:spacing w:before="15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19B6EB01" w14:textId="77777777" w:rsidR="00B11857" w:rsidRDefault="00B11857" w:rsidP="00B11857">
      <w:pPr>
        <w:tabs>
          <w:tab w:val="left" w:pos="7640"/>
        </w:tabs>
        <w:spacing w:before="30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1-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Fone: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19623E89" w14:textId="77777777" w:rsidR="00B11857" w:rsidRDefault="00B11857" w:rsidP="00B11857">
      <w:pPr>
        <w:spacing w:before="1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6905D7F2" w14:textId="77777777" w:rsidR="00B11857" w:rsidRDefault="00B11857" w:rsidP="00B11857">
      <w:pPr>
        <w:tabs>
          <w:tab w:val="left" w:pos="7640"/>
        </w:tabs>
        <w:spacing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2-</w: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Fone:</w: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203A5860" w14:textId="77777777" w:rsidR="00B11857" w:rsidRDefault="00B11857" w:rsidP="00B11857">
      <w:pPr>
        <w:spacing w:before="6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795D1F35" w14:textId="730904DE" w:rsidR="00B11857" w:rsidRDefault="00B11857" w:rsidP="00B11857">
      <w:pPr>
        <w:tabs>
          <w:tab w:val="left" w:pos="7640"/>
        </w:tabs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0D8075AA" wp14:editId="1E566262">
                <wp:simplePos x="0" y="0"/>
                <wp:positionH relativeFrom="page">
                  <wp:posOffset>392430</wp:posOffset>
                </wp:positionH>
                <wp:positionV relativeFrom="paragraph">
                  <wp:posOffset>141605</wp:posOffset>
                </wp:positionV>
                <wp:extent cx="2908935" cy="8255"/>
                <wp:effectExtent l="1905" t="8255" r="3810" b="2540"/>
                <wp:wrapNone/>
                <wp:docPr id="730" name="Agrupa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8255"/>
                          <a:chOff x="618" y="223"/>
                          <a:chExt cx="4581" cy="13"/>
                        </a:xfrm>
                      </wpg:grpSpPr>
                      <wps:wsp>
                        <wps:cNvPr id="731" name="Freeform 163"/>
                        <wps:cNvSpPr>
                          <a:spLocks/>
                        </wps:cNvSpPr>
                        <wps:spPr bwMode="auto">
                          <a:xfrm>
                            <a:off x="624" y="229"/>
                            <a:ext cx="334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342"/>
                              <a:gd name="T2" fmla="+- 0 3966 624"/>
                              <a:gd name="T3" fmla="*/ T2 w 3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2">
                                <a:moveTo>
                                  <a:pt x="0" y="0"/>
                                </a:moveTo>
                                <a:lnTo>
                                  <a:pt x="334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64"/>
                        <wps:cNvSpPr>
                          <a:spLocks/>
                        </wps:cNvSpPr>
                        <wps:spPr bwMode="auto">
                          <a:xfrm>
                            <a:off x="3968" y="229"/>
                            <a:ext cx="1224" cy="0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1224"/>
                              <a:gd name="T2" fmla="+- 0 5193 3968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5F3DCA" id="Agrupar 730" o:spid="_x0000_s1026" style="position:absolute;margin-left:30.9pt;margin-top:11.15pt;width:229.05pt;height:.65pt;z-index:-251658240;mso-position-horizontal-relative:page" coordorigin="618,223" coordsize="458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">
                <v:shape id="Freeform 163" o:spid="_x0000_s1027" style="position:absolute;left:624;top:229;width:3342;height:0;visibility:visible;mso-wrap-style:square;v-text-anchor:top" coordsize="3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" path="m,l3342,e" filled="f" strokeweight=".22058mm">
                  <v:path arrowok="t" o:connecttype="custom" o:connectlocs="0,0;3342,0" o:connectangles="0,0"/>
                </v:shape>
                <v:shape id="Freeform 164" o:spid="_x0000_s1028" style="position:absolute;left:3968;top:229;width:1224;height:0;visibility:visible;mso-wrap-style:square;v-text-anchor:top" coordsize="1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" path="m,l1225,e" filled="f" strokeweight=".22058mm">
                  <v:path arrowok="t" o:connecttype="custom" o:connectlocs="0,0;1225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>3-                                                                                              Fone: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04832746" w14:textId="77777777" w:rsidR="00B11857" w:rsidRDefault="00B11857" w:rsidP="00B11857">
      <w:pPr>
        <w:spacing w:before="2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36865503" w14:textId="63F1B566" w:rsidR="00B11857" w:rsidRDefault="00B11857" w:rsidP="00B11857">
      <w:pPr>
        <w:tabs>
          <w:tab w:val="left" w:pos="7640"/>
        </w:tabs>
        <w:spacing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142EBF3F" wp14:editId="0DFDFD79">
                <wp:simplePos x="0" y="0"/>
                <wp:positionH relativeFrom="page">
                  <wp:posOffset>392430</wp:posOffset>
                </wp:positionH>
                <wp:positionV relativeFrom="paragraph">
                  <wp:posOffset>141605</wp:posOffset>
                </wp:positionV>
                <wp:extent cx="2908935" cy="8255"/>
                <wp:effectExtent l="1905" t="8255" r="3810" b="2540"/>
                <wp:wrapNone/>
                <wp:docPr id="727" name="Agrupa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8255"/>
                          <a:chOff x="618" y="223"/>
                          <a:chExt cx="4581" cy="13"/>
                        </a:xfrm>
                      </wpg:grpSpPr>
                      <wps:wsp>
                        <wps:cNvPr id="728" name="Freeform 166"/>
                        <wps:cNvSpPr>
                          <a:spLocks/>
                        </wps:cNvSpPr>
                        <wps:spPr bwMode="auto">
                          <a:xfrm>
                            <a:off x="624" y="229"/>
                            <a:ext cx="3342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342"/>
                              <a:gd name="T2" fmla="+- 0 3966 624"/>
                              <a:gd name="T3" fmla="*/ T2 w 3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2">
                                <a:moveTo>
                                  <a:pt x="0" y="0"/>
                                </a:moveTo>
                                <a:lnTo>
                                  <a:pt x="334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67"/>
                        <wps:cNvSpPr>
                          <a:spLocks/>
                        </wps:cNvSpPr>
                        <wps:spPr bwMode="auto">
                          <a:xfrm>
                            <a:off x="3968" y="229"/>
                            <a:ext cx="1224" cy="0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1224"/>
                              <a:gd name="T2" fmla="+- 0 5193 3968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130BB7D" id="Agrupar 727" o:spid="_x0000_s1026" style="position:absolute;margin-left:30.9pt;margin-top:11.15pt;width:229.05pt;height:.65pt;z-index:-251658240;mso-position-horizontal-relative:page" coordorigin="618,223" coordsize="458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">
                <v:shape id="Freeform 166" o:spid="_x0000_s1027" style="position:absolute;left:624;top:229;width:3342;height:0;visibility:visible;mso-wrap-style:square;v-text-anchor:top" coordsize="3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" path="m,l3342,e" filled="f" strokeweight=".22058mm">
                  <v:path arrowok="t" o:connecttype="custom" o:connectlocs="0,0;3342,0" o:connectangles="0,0"/>
                </v:shape>
                <v:shape id="Freeform 167" o:spid="_x0000_s1028" style="position:absolute;left:3968;top:229;width:1224;height:0;visibility:visible;mso-wrap-style:square;v-text-anchor:top" coordsize="1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" path="m,l1225,e" filled="f" strokeweight=".22058mm">
                  <v:path arrowok="t" o:connecttype="custom" o:connectlocs="0,0;1225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4-                                                                                              Fone:</w: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5A7830DA" w14:textId="77777777" w:rsidR="00B11857" w:rsidRDefault="00B11857" w:rsidP="00B11857">
      <w:pPr>
        <w:spacing w:before="5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4FF6F017" w14:textId="77777777" w:rsidR="00B11857" w:rsidRDefault="00B11857" w:rsidP="00B11857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F65747A" w14:textId="15A19A2C" w:rsidR="00B11857" w:rsidRDefault="00B11857" w:rsidP="00B11857">
      <w:pPr>
        <w:tabs>
          <w:tab w:val="left" w:pos="3120"/>
        </w:tabs>
        <w:ind w:right="118"/>
        <w:jc w:val="right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606B881C" wp14:editId="59FB3809">
                <wp:simplePos x="0" y="0"/>
                <wp:positionH relativeFrom="page">
                  <wp:posOffset>4062095</wp:posOffset>
                </wp:positionH>
                <wp:positionV relativeFrom="paragraph">
                  <wp:posOffset>158750</wp:posOffset>
                </wp:positionV>
                <wp:extent cx="873760" cy="6350"/>
                <wp:effectExtent l="4445" t="6350" r="7620" b="6350"/>
                <wp:wrapNone/>
                <wp:docPr id="724" name="Agrupa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6350"/>
                          <a:chOff x="6397" y="250"/>
                          <a:chExt cx="1376" cy="10"/>
                        </a:xfrm>
                      </wpg:grpSpPr>
                      <wps:wsp>
                        <wps:cNvPr id="725" name="Freeform 169"/>
                        <wps:cNvSpPr>
                          <a:spLocks/>
                        </wps:cNvSpPr>
                        <wps:spPr bwMode="auto">
                          <a:xfrm>
                            <a:off x="6402" y="255"/>
                            <a:ext cx="1227" cy="0"/>
                          </a:xfrm>
                          <a:custGeom>
                            <a:avLst/>
                            <a:gdLst>
                              <a:gd name="T0" fmla="+- 0 6402 6402"/>
                              <a:gd name="T1" fmla="*/ T0 w 1227"/>
                              <a:gd name="T2" fmla="+- 0 7630 6402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8" y="0"/>
                                </a:lnTo>
                              </a:path>
                            </a:pathLst>
                          </a:custGeom>
                          <a:noFill/>
                          <a:ln w="65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70"/>
                        <wps:cNvSpPr>
                          <a:spLocks/>
                        </wps:cNvSpPr>
                        <wps:spPr bwMode="auto">
                          <a:xfrm>
                            <a:off x="7633" y="255"/>
                            <a:ext cx="135" cy="0"/>
                          </a:xfrm>
                          <a:custGeom>
                            <a:avLst/>
                            <a:gdLst>
                              <a:gd name="T0" fmla="+- 0 7633 7633"/>
                              <a:gd name="T1" fmla="*/ T0 w 135"/>
                              <a:gd name="T2" fmla="+- 0 7768 7633"/>
                              <a:gd name="T3" fmla="*/ T2 w 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">
                                <a:moveTo>
                                  <a:pt x="0" y="0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65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7000075" id="Agrupar 724" o:spid="_x0000_s1026" style="position:absolute;margin-left:319.85pt;margin-top:12.5pt;width:68.8pt;height:.5pt;z-index:-251658240;mso-position-horizontal-relative:page" coordorigin="6397,250" coordsize="1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">
                <v:shape id="Freeform 169" o:spid="_x0000_s1027" style="position:absolute;left:6402;top:255;width:1227;height:0;visibility:visible;mso-wrap-style:square;v-text-anchor:top" coordsize="1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" path="m,l1228,e" filled="f" strokeweight=".18189mm">
                  <v:path arrowok="t" o:connecttype="custom" o:connectlocs="0,0;1228,0" o:connectangles="0,0"/>
                </v:shape>
                <v:shape id="Freeform 170" o:spid="_x0000_s1028" style="position:absolute;left:7633;top:255;width:135;height:0;visibility:visible;mso-wrap-style:square;v-text-anchor:top" coordsize="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" path="m,l135,e" filled="f" strokeweight=".18189mm">
                  <v:path arrowok="t" o:connecttype="custom" o:connectlocs="0,0;135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_,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</w:t>
      </w:r>
      <w:r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_de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de</w:t>
      </w:r>
      <w:r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5E2D5F64" w14:textId="77777777" w:rsidR="00B11857" w:rsidRDefault="00B11857" w:rsidP="00B11857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sectPr w:rsidR="00B11857" w:rsidSect="005C3EE9">
      <w:headerReference w:type="default" r:id="rId8"/>
      <w:pgSz w:w="11920" w:h="16860"/>
      <w:pgMar w:top="1780" w:right="940" w:bottom="280" w:left="180" w:header="737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562A4" w14:textId="77777777" w:rsidR="00506105" w:rsidRDefault="00506105">
      <w:r>
        <w:separator/>
      </w:r>
    </w:p>
  </w:endnote>
  <w:endnote w:type="continuationSeparator" w:id="0">
    <w:p w14:paraId="4C93CD3B" w14:textId="77777777" w:rsidR="00506105" w:rsidRDefault="0050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BAC9" w14:textId="77777777" w:rsidR="00506105" w:rsidRDefault="00506105">
      <w:r>
        <w:separator/>
      </w:r>
    </w:p>
  </w:footnote>
  <w:footnote w:type="continuationSeparator" w:id="0">
    <w:p w14:paraId="11AD28B2" w14:textId="77777777" w:rsidR="00506105" w:rsidRDefault="0050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AC83" w14:textId="28B1F847" w:rsidR="00602434" w:rsidRDefault="00B11857">
    <w:pPr>
      <w:spacing w:line="200" w:lineRule="exact"/>
    </w:pPr>
    <w:r>
      <w:rPr>
        <w:noProof/>
      </w:rPr>
      <w:drawing>
        <wp:anchor distT="0" distB="0" distL="114300" distR="114300" simplePos="0" relativeHeight="503314056" behindDoc="1" locked="0" layoutInCell="1" allowOverlap="1" wp14:anchorId="230F2D1B" wp14:editId="6764FFB0">
          <wp:simplePos x="0" y="0"/>
          <wp:positionH relativeFrom="page">
            <wp:posOffset>541020</wp:posOffset>
          </wp:positionH>
          <wp:positionV relativeFrom="page">
            <wp:posOffset>467995</wp:posOffset>
          </wp:positionV>
          <wp:extent cx="1113790" cy="666115"/>
          <wp:effectExtent l="0" t="0" r="0" b="635"/>
          <wp:wrapNone/>
          <wp:docPr id="894" name="Imagem 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057" behindDoc="1" locked="0" layoutInCell="1" allowOverlap="1" wp14:anchorId="18422D91" wp14:editId="5D88E185">
              <wp:simplePos x="0" y="0"/>
              <wp:positionH relativeFrom="page">
                <wp:posOffset>1913890</wp:posOffset>
              </wp:positionH>
              <wp:positionV relativeFrom="page">
                <wp:posOffset>474345</wp:posOffset>
              </wp:positionV>
              <wp:extent cx="1638935" cy="493395"/>
              <wp:effectExtent l="0" t="0" r="0" b="3810"/>
              <wp:wrapNone/>
              <wp:docPr id="893" name="Caixa de Texto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C85F2" w14:textId="77777777" w:rsidR="00602434" w:rsidRDefault="00602434">
                          <w:pPr>
                            <w:spacing w:line="240" w:lineRule="exact"/>
                            <w:ind w:left="20" w:right="-33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MUNICÍPIO DE CRICIÚMA</w:t>
                          </w:r>
                        </w:p>
                        <w:p w14:paraId="060B8C6E" w14:textId="77777777" w:rsidR="00602434" w:rsidRDefault="00602434">
                          <w:pPr>
                            <w:spacing w:before="1"/>
                            <w:ind w:left="2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Poder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Executivo</w:t>
                          </w:r>
                          <w:proofErr w:type="spellEnd"/>
                        </w:p>
                        <w:p w14:paraId="04170C31" w14:textId="77777777" w:rsidR="00602434" w:rsidRDefault="00602434">
                          <w:pPr>
                            <w:spacing w:line="240" w:lineRule="exact"/>
                            <w:ind w:left="2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t>Secretaria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t>Ger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8422D91" id="_x0000_t202" coordsize="21600,21600" o:spt="202" path="m,l,21600r21600,l21600,xe">
              <v:stroke joinstyle="miter"/>
              <v:path gradientshapeok="t" o:connecttype="rect"/>
            </v:shapetype>
            <v:shape id="Caixa de Texto 893" o:spid="_x0000_s1026" type="#_x0000_t202" style="position:absolute;margin-left:150.7pt;margin-top:37.35pt;width:129.05pt;height:38.85pt;z-index:-2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" filled="f" stroked="f">
              <v:textbox inset="0,0,0,0">
                <w:txbxContent>
                  <w:p w14:paraId="6BDC85F2" w14:textId="77777777" w:rsidR="00602434" w:rsidRDefault="00602434">
                    <w:pPr>
                      <w:spacing w:line="240" w:lineRule="exact"/>
                      <w:ind w:left="20" w:right="-33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MUNICÍPIO DE CRICIÚMA</w:t>
                    </w:r>
                  </w:p>
                  <w:p w14:paraId="060B8C6E" w14:textId="77777777" w:rsidR="00602434" w:rsidRDefault="00602434">
                    <w:pPr>
                      <w:spacing w:before="1"/>
                      <w:ind w:left="2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Poder</w:t>
                    </w:r>
                    <w:proofErr w:type="spellEnd"/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Executivo</w:t>
                    </w:r>
                    <w:proofErr w:type="spellEnd"/>
                  </w:p>
                  <w:p w14:paraId="04170C31" w14:textId="77777777" w:rsidR="00602434" w:rsidRDefault="00602434">
                    <w:pPr>
                      <w:spacing w:line="240" w:lineRule="exact"/>
                      <w:ind w:left="2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ambria" w:eastAsia="Cambria" w:hAnsi="Cambria" w:cs="Cambria"/>
                        <w:sz w:val="22"/>
                        <w:szCs w:val="22"/>
                      </w:rPr>
                      <w:t>Secretaria</w:t>
                    </w:r>
                    <w:proofErr w:type="spellEnd"/>
                    <w:r>
                      <w:rPr>
                        <w:rFonts w:ascii="Cambria" w:eastAsia="Cambria" w:hAnsi="Cambria" w:cs="Cambria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eastAsia="Cambria" w:hAnsi="Cambria" w:cs="Cambria"/>
                        <w:sz w:val="22"/>
                        <w:szCs w:val="22"/>
                      </w:rPr>
                      <w:t>Ger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789"/>
    <w:multiLevelType w:val="hybridMultilevel"/>
    <w:tmpl w:val="D6644808"/>
    <w:lvl w:ilvl="0" w:tplc="196A6F1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B94"/>
    <w:multiLevelType w:val="hybridMultilevel"/>
    <w:tmpl w:val="D004E3EC"/>
    <w:lvl w:ilvl="0" w:tplc="1FA6933C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13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518C3"/>
    <w:rsid w:val="00053B02"/>
    <w:rsid w:val="0005446E"/>
    <w:rsid w:val="00054CBC"/>
    <w:rsid w:val="00060D4F"/>
    <w:rsid w:val="0006734F"/>
    <w:rsid w:val="0007186F"/>
    <w:rsid w:val="0007703C"/>
    <w:rsid w:val="000904CF"/>
    <w:rsid w:val="00091251"/>
    <w:rsid w:val="000957D8"/>
    <w:rsid w:val="000A1FB8"/>
    <w:rsid w:val="000A7FEA"/>
    <w:rsid w:val="000B6CB0"/>
    <w:rsid w:val="000C0BC7"/>
    <w:rsid w:val="000C2EC5"/>
    <w:rsid w:val="000D4A26"/>
    <w:rsid w:val="000D4A9A"/>
    <w:rsid w:val="000E6773"/>
    <w:rsid w:val="000F73DB"/>
    <w:rsid w:val="0010078A"/>
    <w:rsid w:val="00112998"/>
    <w:rsid w:val="00113BC8"/>
    <w:rsid w:val="00121E0C"/>
    <w:rsid w:val="00123A9E"/>
    <w:rsid w:val="001357F4"/>
    <w:rsid w:val="0014796A"/>
    <w:rsid w:val="00150BC5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7768"/>
    <w:rsid w:val="0019075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76D4"/>
    <w:rsid w:val="001D7F47"/>
    <w:rsid w:val="001F2A84"/>
    <w:rsid w:val="001F2DF6"/>
    <w:rsid w:val="001F7C8D"/>
    <w:rsid w:val="00200704"/>
    <w:rsid w:val="002354A4"/>
    <w:rsid w:val="0024262C"/>
    <w:rsid w:val="0024508A"/>
    <w:rsid w:val="00247B26"/>
    <w:rsid w:val="0025204E"/>
    <w:rsid w:val="00253A14"/>
    <w:rsid w:val="0025513F"/>
    <w:rsid w:val="00264DD7"/>
    <w:rsid w:val="00265563"/>
    <w:rsid w:val="002867DC"/>
    <w:rsid w:val="00295178"/>
    <w:rsid w:val="002969A9"/>
    <w:rsid w:val="002A10E5"/>
    <w:rsid w:val="002B3C07"/>
    <w:rsid w:val="002C2488"/>
    <w:rsid w:val="002C3A7F"/>
    <w:rsid w:val="002C59F0"/>
    <w:rsid w:val="002D47ED"/>
    <w:rsid w:val="002E52DE"/>
    <w:rsid w:val="002E78C5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628FF"/>
    <w:rsid w:val="00364BEB"/>
    <w:rsid w:val="00373313"/>
    <w:rsid w:val="00375EDD"/>
    <w:rsid w:val="00381186"/>
    <w:rsid w:val="0039261A"/>
    <w:rsid w:val="003965D4"/>
    <w:rsid w:val="003A1A78"/>
    <w:rsid w:val="003A4293"/>
    <w:rsid w:val="003A5E20"/>
    <w:rsid w:val="003B0DFB"/>
    <w:rsid w:val="003B3747"/>
    <w:rsid w:val="003D6548"/>
    <w:rsid w:val="003E182D"/>
    <w:rsid w:val="003E5057"/>
    <w:rsid w:val="003E5A3B"/>
    <w:rsid w:val="00401FA0"/>
    <w:rsid w:val="00402043"/>
    <w:rsid w:val="00416668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72C31"/>
    <w:rsid w:val="004760A4"/>
    <w:rsid w:val="00477617"/>
    <w:rsid w:val="0047786F"/>
    <w:rsid w:val="00480C96"/>
    <w:rsid w:val="00482863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E4EFD"/>
    <w:rsid w:val="004E6DF1"/>
    <w:rsid w:val="004F03A1"/>
    <w:rsid w:val="00500725"/>
    <w:rsid w:val="00506092"/>
    <w:rsid w:val="00506105"/>
    <w:rsid w:val="00506660"/>
    <w:rsid w:val="0050689C"/>
    <w:rsid w:val="0051185C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7852"/>
    <w:rsid w:val="0058048E"/>
    <w:rsid w:val="00584A72"/>
    <w:rsid w:val="00591394"/>
    <w:rsid w:val="00592047"/>
    <w:rsid w:val="005A6D6E"/>
    <w:rsid w:val="005A7068"/>
    <w:rsid w:val="005B3931"/>
    <w:rsid w:val="005C334A"/>
    <w:rsid w:val="005C3EE9"/>
    <w:rsid w:val="005C4F26"/>
    <w:rsid w:val="005D303D"/>
    <w:rsid w:val="005D3F0C"/>
    <w:rsid w:val="005E54BD"/>
    <w:rsid w:val="005E77FE"/>
    <w:rsid w:val="005F35C0"/>
    <w:rsid w:val="005F4910"/>
    <w:rsid w:val="005F728A"/>
    <w:rsid w:val="00602434"/>
    <w:rsid w:val="00604B52"/>
    <w:rsid w:val="006177A7"/>
    <w:rsid w:val="00617B5E"/>
    <w:rsid w:val="00633A95"/>
    <w:rsid w:val="00636BA6"/>
    <w:rsid w:val="00644C4D"/>
    <w:rsid w:val="00645B2A"/>
    <w:rsid w:val="00663372"/>
    <w:rsid w:val="006657DA"/>
    <w:rsid w:val="006663A5"/>
    <w:rsid w:val="00666E7B"/>
    <w:rsid w:val="00666EDA"/>
    <w:rsid w:val="00671396"/>
    <w:rsid w:val="00674D96"/>
    <w:rsid w:val="00691C6D"/>
    <w:rsid w:val="00691F2C"/>
    <w:rsid w:val="006A0AE9"/>
    <w:rsid w:val="006A0D54"/>
    <w:rsid w:val="006A203D"/>
    <w:rsid w:val="006A4BF0"/>
    <w:rsid w:val="006A6966"/>
    <w:rsid w:val="006C54BC"/>
    <w:rsid w:val="006C6FAC"/>
    <w:rsid w:val="006D7AAD"/>
    <w:rsid w:val="006E70DB"/>
    <w:rsid w:val="006E7876"/>
    <w:rsid w:val="006F11A0"/>
    <w:rsid w:val="006F14FC"/>
    <w:rsid w:val="006F7155"/>
    <w:rsid w:val="00710D3B"/>
    <w:rsid w:val="007179E6"/>
    <w:rsid w:val="00731ED5"/>
    <w:rsid w:val="007327E3"/>
    <w:rsid w:val="007346AD"/>
    <w:rsid w:val="0074140B"/>
    <w:rsid w:val="00752072"/>
    <w:rsid w:val="007526FD"/>
    <w:rsid w:val="007549FE"/>
    <w:rsid w:val="00755879"/>
    <w:rsid w:val="007573D9"/>
    <w:rsid w:val="00762401"/>
    <w:rsid w:val="00765213"/>
    <w:rsid w:val="0076713D"/>
    <w:rsid w:val="0077268A"/>
    <w:rsid w:val="007772AE"/>
    <w:rsid w:val="00780139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499A"/>
    <w:rsid w:val="007D5495"/>
    <w:rsid w:val="007E24BC"/>
    <w:rsid w:val="007F2F2F"/>
    <w:rsid w:val="00801326"/>
    <w:rsid w:val="008069A0"/>
    <w:rsid w:val="008108EB"/>
    <w:rsid w:val="00813A4E"/>
    <w:rsid w:val="0081453B"/>
    <w:rsid w:val="008165E8"/>
    <w:rsid w:val="00820961"/>
    <w:rsid w:val="00851B09"/>
    <w:rsid w:val="00853261"/>
    <w:rsid w:val="008626C1"/>
    <w:rsid w:val="008636D2"/>
    <w:rsid w:val="00865F56"/>
    <w:rsid w:val="00870D24"/>
    <w:rsid w:val="0087200C"/>
    <w:rsid w:val="00877EE7"/>
    <w:rsid w:val="00880B01"/>
    <w:rsid w:val="00885107"/>
    <w:rsid w:val="00890C73"/>
    <w:rsid w:val="008956AF"/>
    <w:rsid w:val="00896A38"/>
    <w:rsid w:val="008B496A"/>
    <w:rsid w:val="008B714A"/>
    <w:rsid w:val="008C0633"/>
    <w:rsid w:val="008C2D5F"/>
    <w:rsid w:val="008D1045"/>
    <w:rsid w:val="008D369F"/>
    <w:rsid w:val="008D5FDC"/>
    <w:rsid w:val="008D5FFA"/>
    <w:rsid w:val="008E2DC8"/>
    <w:rsid w:val="00901AF1"/>
    <w:rsid w:val="0090262A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2CA6"/>
    <w:rsid w:val="00971217"/>
    <w:rsid w:val="00971F8E"/>
    <w:rsid w:val="00975C52"/>
    <w:rsid w:val="009826C0"/>
    <w:rsid w:val="009838A5"/>
    <w:rsid w:val="00983A55"/>
    <w:rsid w:val="009A2528"/>
    <w:rsid w:val="009A3498"/>
    <w:rsid w:val="009C1FDB"/>
    <w:rsid w:val="009C2847"/>
    <w:rsid w:val="009C56ED"/>
    <w:rsid w:val="009D5A6B"/>
    <w:rsid w:val="009E0329"/>
    <w:rsid w:val="009E175D"/>
    <w:rsid w:val="009E67B4"/>
    <w:rsid w:val="00A037FC"/>
    <w:rsid w:val="00A05407"/>
    <w:rsid w:val="00A1061A"/>
    <w:rsid w:val="00A12AB1"/>
    <w:rsid w:val="00A15F1B"/>
    <w:rsid w:val="00A17C1B"/>
    <w:rsid w:val="00A20CF6"/>
    <w:rsid w:val="00A24CC0"/>
    <w:rsid w:val="00A338F7"/>
    <w:rsid w:val="00A44BBB"/>
    <w:rsid w:val="00A45631"/>
    <w:rsid w:val="00A462A4"/>
    <w:rsid w:val="00A54FED"/>
    <w:rsid w:val="00A608A4"/>
    <w:rsid w:val="00A76BE6"/>
    <w:rsid w:val="00A7757A"/>
    <w:rsid w:val="00A81F18"/>
    <w:rsid w:val="00A83483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857"/>
    <w:rsid w:val="00B11B46"/>
    <w:rsid w:val="00B122D0"/>
    <w:rsid w:val="00B13B22"/>
    <w:rsid w:val="00B17B11"/>
    <w:rsid w:val="00B25F1C"/>
    <w:rsid w:val="00B41178"/>
    <w:rsid w:val="00B447F5"/>
    <w:rsid w:val="00B4597B"/>
    <w:rsid w:val="00B53CBE"/>
    <w:rsid w:val="00B57AF0"/>
    <w:rsid w:val="00B70840"/>
    <w:rsid w:val="00B716F5"/>
    <w:rsid w:val="00B77C37"/>
    <w:rsid w:val="00B87C5C"/>
    <w:rsid w:val="00B953AD"/>
    <w:rsid w:val="00B979DE"/>
    <w:rsid w:val="00BB1F0E"/>
    <w:rsid w:val="00BC0AA0"/>
    <w:rsid w:val="00BC470F"/>
    <w:rsid w:val="00BC4779"/>
    <w:rsid w:val="00BD703F"/>
    <w:rsid w:val="00BE4AC3"/>
    <w:rsid w:val="00BE6E06"/>
    <w:rsid w:val="00BF7B0A"/>
    <w:rsid w:val="00C02118"/>
    <w:rsid w:val="00C23169"/>
    <w:rsid w:val="00C31945"/>
    <w:rsid w:val="00C32EEF"/>
    <w:rsid w:val="00C32F22"/>
    <w:rsid w:val="00C355B5"/>
    <w:rsid w:val="00C4020B"/>
    <w:rsid w:val="00C50FC7"/>
    <w:rsid w:val="00C6102E"/>
    <w:rsid w:val="00C6317C"/>
    <w:rsid w:val="00C6349A"/>
    <w:rsid w:val="00C64DCD"/>
    <w:rsid w:val="00C721AF"/>
    <w:rsid w:val="00C81520"/>
    <w:rsid w:val="00C847F9"/>
    <w:rsid w:val="00C92A8D"/>
    <w:rsid w:val="00CA0FC7"/>
    <w:rsid w:val="00CA235F"/>
    <w:rsid w:val="00CB7746"/>
    <w:rsid w:val="00CC012F"/>
    <w:rsid w:val="00CC2152"/>
    <w:rsid w:val="00CC71E5"/>
    <w:rsid w:val="00CD763A"/>
    <w:rsid w:val="00CE785D"/>
    <w:rsid w:val="00CF11E4"/>
    <w:rsid w:val="00CF2152"/>
    <w:rsid w:val="00D01585"/>
    <w:rsid w:val="00D02637"/>
    <w:rsid w:val="00D0397F"/>
    <w:rsid w:val="00D11C03"/>
    <w:rsid w:val="00D16662"/>
    <w:rsid w:val="00D175CF"/>
    <w:rsid w:val="00D32725"/>
    <w:rsid w:val="00D32D9A"/>
    <w:rsid w:val="00D51E3E"/>
    <w:rsid w:val="00D64AF2"/>
    <w:rsid w:val="00D66313"/>
    <w:rsid w:val="00D76012"/>
    <w:rsid w:val="00D80E5F"/>
    <w:rsid w:val="00D82E9D"/>
    <w:rsid w:val="00D833D3"/>
    <w:rsid w:val="00D8678B"/>
    <w:rsid w:val="00D90D98"/>
    <w:rsid w:val="00D919FB"/>
    <w:rsid w:val="00D93CF7"/>
    <w:rsid w:val="00DA0F4F"/>
    <w:rsid w:val="00DA76B0"/>
    <w:rsid w:val="00DB07C5"/>
    <w:rsid w:val="00DC0DCC"/>
    <w:rsid w:val="00DC4327"/>
    <w:rsid w:val="00DC5C89"/>
    <w:rsid w:val="00DC5CEE"/>
    <w:rsid w:val="00DC6E24"/>
    <w:rsid w:val="00DC7E13"/>
    <w:rsid w:val="00DD1AF0"/>
    <w:rsid w:val="00DD4CA3"/>
    <w:rsid w:val="00DD61A1"/>
    <w:rsid w:val="00DF1364"/>
    <w:rsid w:val="00DF2AB8"/>
    <w:rsid w:val="00DF35E8"/>
    <w:rsid w:val="00DF46D8"/>
    <w:rsid w:val="00DF7048"/>
    <w:rsid w:val="00DF7F7A"/>
    <w:rsid w:val="00E005A6"/>
    <w:rsid w:val="00E0142A"/>
    <w:rsid w:val="00E03B83"/>
    <w:rsid w:val="00E04CCA"/>
    <w:rsid w:val="00E11590"/>
    <w:rsid w:val="00E11B9A"/>
    <w:rsid w:val="00E136C9"/>
    <w:rsid w:val="00E33355"/>
    <w:rsid w:val="00E4350C"/>
    <w:rsid w:val="00E5069F"/>
    <w:rsid w:val="00E57A13"/>
    <w:rsid w:val="00E76984"/>
    <w:rsid w:val="00E80327"/>
    <w:rsid w:val="00E82AAE"/>
    <w:rsid w:val="00E859F1"/>
    <w:rsid w:val="00E871E6"/>
    <w:rsid w:val="00E926FD"/>
    <w:rsid w:val="00EA0227"/>
    <w:rsid w:val="00EA1597"/>
    <w:rsid w:val="00EA38D6"/>
    <w:rsid w:val="00EA3EAC"/>
    <w:rsid w:val="00EA6484"/>
    <w:rsid w:val="00EB03AB"/>
    <w:rsid w:val="00EB161E"/>
    <w:rsid w:val="00EC2EB9"/>
    <w:rsid w:val="00ED28E1"/>
    <w:rsid w:val="00ED2E13"/>
    <w:rsid w:val="00EF66D7"/>
    <w:rsid w:val="00F0109D"/>
    <w:rsid w:val="00F04482"/>
    <w:rsid w:val="00F1074F"/>
    <w:rsid w:val="00F148AB"/>
    <w:rsid w:val="00F24132"/>
    <w:rsid w:val="00F333CF"/>
    <w:rsid w:val="00F33C0B"/>
    <w:rsid w:val="00F3554F"/>
    <w:rsid w:val="00F567E9"/>
    <w:rsid w:val="00F56FA5"/>
    <w:rsid w:val="00F65365"/>
    <w:rsid w:val="00F66B75"/>
    <w:rsid w:val="00F7611F"/>
    <w:rsid w:val="00F82EE9"/>
    <w:rsid w:val="00F87091"/>
    <w:rsid w:val="00F941BC"/>
    <w:rsid w:val="00FA2984"/>
    <w:rsid w:val="00FA4244"/>
    <w:rsid w:val="00FA5CE5"/>
    <w:rsid w:val="00FA64FE"/>
    <w:rsid w:val="00FA71E7"/>
    <w:rsid w:val="00FC236A"/>
    <w:rsid w:val="00FC2DA5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185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11857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CCC7-89FD-43C3-82AB-B2BEF13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unesc</cp:lastModifiedBy>
  <cp:revision>2</cp:revision>
  <cp:lastPrinted>2021-12-15T14:13:00Z</cp:lastPrinted>
  <dcterms:created xsi:type="dcterms:W3CDTF">2024-03-12T22:49:00Z</dcterms:created>
  <dcterms:modified xsi:type="dcterms:W3CDTF">2024-03-12T22:49:00Z</dcterms:modified>
</cp:coreProperties>
</file>